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9329E6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DB53E2">
        <w:rPr>
          <w:rFonts w:ascii="Times New Roman" w:hAnsi="Times New Roman" w:cs="Times New Roman"/>
          <w:b/>
        </w:rPr>
        <w:t xml:space="preserve">           </w:t>
      </w:r>
      <w:proofErr w:type="gramStart"/>
      <w:r w:rsidR="009329E6">
        <w:rPr>
          <w:rFonts w:ascii="Times New Roman" w:hAnsi="Times New Roman" w:cs="Times New Roman"/>
          <w:b/>
        </w:rPr>
        <w:t>Мебельная</w:t>
      </w:r>
      <w:proofErr w:type="gramEnd"/>
      <w:r w:rsidR="009329E6">
        <w:rPr>
          <w:rFonts w:ascii="Times New Roman" w:hAnsi="Times New Roman" w:cs="Times New Roman"/>
          <w:b/>
        </w:rPr>
        <w:t xml:space="preserve"> ул., дом 35, корпус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456A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3D39F2">
              <w:rPr>
                <w:rFonts w:ascii="Times New Roman" w:hAnsi="Times New Roman" w:cs="Times New Roman"/>
                <w:b/>
              </w:rPr>
              <w:t xml:space="preserve">/ </w:t>
            </w:r>
            <w:r w:rsidR="00DB53E2">
              <w:rPr>
                <w:rFonts w:ascii="Times New Roman" w:hAnsi="Times New Roman" w:cs="Times New Roman"/>
                <w:b/>
              </w:rPr>
              <w:t>0</w:t>
            </w:r>
            <w:r w:rsidR="00585418">
              <w:rPr>
                <w:rFonts w:ascii="Times New Roman" w:hAnsi="Times New Roman" w:cs="Times New Roman"/>
                <w:b/>
              </w:rPr>
              <w:t>1-0</w:t>
            </w:r>
            <w:r w:rsidR="00CA06BF">
              <w:rPr>
                <w:rFonts w:ascii="Times New Roman" w:hAnsi="Times New Roman" w:cs="Times New Roman"/>
                <w:b/>
              </w:rPr>
              <w:t>1-2019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3D39F2" w:rsidP="00456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456A37">
              <w:rPr>
                <w:rFonts w:ascii="Times New Roman" w:hAnsi="Times New Roman" w:cs="Times New Roman"/>
              </w:rPr>
              <w:t>6</w:t>
            </w:r>
            <w:r w:rsidR="00CA06BF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/</w:t>
            </w:r>
            <w:r w:rsidR="00456A37">
              <w:rPr>
                <w:rFonts w:ascii="Times New Roman" w:hAnsi="Times New Roman" w:cs="Times New Roman"/>
              </w:rPr>
              <w:t>2</w:t>
            </w:r>
            <w:r w:rsidR="00952EC8">
              <w:rPr>
                <w:rFonts w:ascii="Times New Roman" w:hAnsi="Times New Roman" w:cs="Times New Roman"/>
              </w:rPr>
              <w:t>,</w:t>
            </w:r>
            <w:r w:rsidR="00CA06BF">
              <w:rPr>
                <w:rFonts w:ascii="Times New Roman" w:hAnsi="Times New Roman" w:cs="Times New Roman"/>
              </w:rPr>
              <w:t>1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7A46B3" w:rsidRDefault="00952EC8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7A46B3" w:rsidRDefault="00952EC8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7A46B3" w:rsidRDefault="008C31EF" w:rsidP="008C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52EC8" w:rsidRPr="007A46B3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9</w:t>
            </w:r>
            <w:r w:rsidR="00952EC8" w:rsidRPr="007A46B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7A46B3" w:rsidRDefault="008C31EF" w:rsidP="008C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6936 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7A46B3" w:rsidRDefault="00EA17BD" w:rsidP="00CA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06BF">
              <w:rPr>
                <w:rFonts w:ascii="Times New Roman" w:hAnsi="Times New Roman" w:cs="Times New Roman"/>
              </w:rPr>
              <w:t>4</w:t>
            </w:r>
            <w:r w:rsidR="00952EC8" w:rsidRPr="007A46B3">
              <w:rPr>
                <w:rFonts w:ascii="Times New Roman" w:hAnsi="Times New Roman" w:cs="Times New Roman"/>
              </w:rPr>
              <w:t>-12-201</w:t>
            </w:r>
            <w:r w:rsidR="00CA06BF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A06BF" w:rsidP="00077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456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A06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CA06BF">
              <w:rPr>
                <w:rFonts w:ascii="Times New Roman" w:hAnsi="Times New Roman" w:cs="Times New Roman"/>
              </w:rPr>
              <w:t>9</w:t>
            </w:r>
          </w:p>
        </w:tc>
      </w:tr>
      <w:tr w:rsidR="00466441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Pr="004B2004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4F0A">
              <w:rPr>
                <w:rFonts w:ascii="Times New Roman" w:hAnsi="Times New Roman" w:cs="Times New Roman"/>
              </w:rPr>
              <w:t>11</w:t>
            </w:r>
          </w:p>
        </w:tc>
      </w:tr>
      <w:tr w:rsidR="00466441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Pr="004B2004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46644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Pr="004B2004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466441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Pr="004B2004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46644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Pr="004B2004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46644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466441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46644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46644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46644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466441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466441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46644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46644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466441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466441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46644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466441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466441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466441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441" w:rsidRPr="004B2004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441" w:rsidRDefault="0046644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46644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41" w:rsidRDefault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DB53E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B53E2" w:rsidP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664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5452D9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14C35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C35" w:rsidRPr="004B2004" w:rsidRDefault="00E14C3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C35" w:rsidRPr="004B2004" w:rsidRDefault="00E14C3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4C35" w:rsidRPr="004B2004" w:rsidRDefault="00E14C3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35" w:rsidRDefault="00E14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9-2015</w:t>
            </w:r>
          </w:p>
        </w:tc>
      </w:tr>
      <w:tr w:rsidR="00E14C35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C35" w:rsidRPr="004B2004" w:rsidRDefault="00E14C3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C35" w:rsidRPr="004B2004" w:rsidRDefault="00E14C3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4C35" w:rsidRPr="004B2004" w:rsidRDefault="00E14C3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35" w:rsidRDefault="00E14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-р</w:t>
            </w:r>
          </w:p>
        </w:tc>
      </w:tr>
      <w:tr w:rsidR="00DB53E2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B53E2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14F0A" w:rsidRPr="004B2004" w:rsidRDefault="00014F0A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CA06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14F0A">
              <w:rPr>
                <w:rFonts w:ascii="Times New Roman" w:hAnsi="Times New Roman" w:cs="Times New Roman"/>
                <w:b/>
              </w:rPr>
              <w:t xml:space="preserve">/ </w:t>
            </w:r>
            <w:r w:rsidR="00DB53E2">
              <w:rPr>
                <w:rFonts w:ascii="Times New Roman" w:hAnsi="Times New Roman" w:cs="Times New Roman"/>
                <w:b/>
              </w:rPr>
              <w:t>0</w:t>
            </w:r>
            <w:r w:rsidR="00585418">
              <w:rPr>
                <w:rFonts w:ascii="Times New Roman" w:hAnsi="Times New Roman" w:cs="Times New Roman"/>
                <w:b/>
              </w:rPr>
              <w:t>1-0</w:t>
            </w:r>
            <w:r w:rsidR="00CA06BF">
              <w:rPr>
                <w:rFonts w:ascii="Times New Roman" w:hAnsi="Times New Roman" w:cs="Times New Roman"/>
                <w:b/>
              </w:rPr>
              <w:t>1</w:t>
            </w:r>
            <w:r w:rsidR="00585418">
              <w:rPr>
                <w:rFonts w:ascii="Times New Roman" w:hAnsi="Times New Roman" w:cs="Times New Roman"/>
                <w:b/>
              </w:rPr>
              <w:t>-201</w:t>
            </w:r>
            <w:r w:rsidR="00CA06B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56A37" w:rsidP="00AC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CA06B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7A46B3" w:rsidRDefault="00E8776B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7A46B3" w:rsidRDefault="00E8776B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 xml:space="preserve">ИНН </w:t>
            </w:r>
            <w:r w:rsidR="00542E28" w:rsidRPr="007A46B3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7A46B3" w:rsidRDefault="00277706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28-10-2013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7A46B3" w:rsidRDefault="00277706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34-844079</w:t>
            </w:r>
            <w:r w:rsidR="00AC1D3C" w:rsidRPr="007A46B3">
              <w:rPr>
                <w:rFonts w:ascii="Times New Roman" w:hAnsi="Times New Roman" w:cs="Times New Roman"/>
              </w:rPr>
              <w:t>-ЖФ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7A46B3" w:rsidRDefault="00CA06BF" w:rsidP="00CA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85418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CA06BF" w:rsidP="00077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765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CA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A06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CA06BF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5452D9" w:rsidP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DB53E2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B53E2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5452D9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0318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318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014F0A">
              <w:rPr>
                <w:rFonts w:ascii="Times New Roman" w:hAnsi="Times New Roman" w:cs="Times New Roman"/>
              </w:rPr>
              <w:t>0</w:t>
            </w:r>
            <w:r w:rsidR="00D0318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0318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14F0A">
              <w:rPr>
                <w:rFonts w:ascii="Times New Roman" w:hAnsi="Times New Roman" w:cs="Times New Roman"/>
              </w:rPr>
              <w:t>9</w:t>
            </w:r>
            <w:r w:rsidR="00D03183">
              <w:rPr>
                <w:rFonts w:ascii="Times New Roman" w:hAnsi="Times New Roman" w:cs="Times New Roman"/>
              </w:rPr>
              <w:t>-р</w:t>
            </w:r>
          </w:p>
        </w:tc>
      </w:tr>
      <w:tr w:rsidR="00DB53E2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B53E2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D03183" w:rsidRDefault="00D0318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CA06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8C31EF">
              <w:rPr>
                <w:rFonts w:ascii="Times New Roman" w:hAnsi="Times New Roman" w:cs="Times New Roman"/>
                <w:b/>
              </w:rPr>
              <w:t xml:space="preserve">/ </w:t>
            </w:r>
            <w:r w:rsidR="00DB53E2">
              <w:rPr>
                <w:rFonts w:ascii="Times New Roman" w:hAnsi="Times New Roman" w:cs="Times New Roman"/>
                <w:b/>
              </w:rPr>
              <w:t>0</w:t>
            </w:r>
            <w:r w:rsidR="00585418">
              <w:rPr>
                <w:rFonts w:ascii="Times New Roman" w:hAnsi="Times New Roman" w:cs="Times New Roman"/>
                <w:b/>
              </w:rPr>
              <w:t>1-0</w:t>
            </w:r>
            <w:r w:rsidR="00CA06BF">
              <w:rPr>
                <w:rFonts w:ascii="Times New Roman" w:hAnsi="Times New Roman" w:cs="Times New Roman"/>
                <w:b/>
              </w:rPr>
              <w:t>1</w:t>
            </w:r>
            <w:r w:rsidR="00585418">
              <w:rPr>
                <w:rFonts w:ascii="Times New Roman" w:hAnsi="Times New Roman" w:cs="Times New Roman"/>
                <w:b/>
              </w:rPr>
              <w:t>-201</w:t>
            </w:r>
            <w:r w:rsidR="00CA06B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CA06BF" w:rsidP="008C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53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7A46B3" w:rsidRDefault="00542E28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7A46B3" w:rsidRDefault="00542E28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7A46B3" w:rsidRDefault="00277706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20-09-2013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7A46B3" w:rsidRDefault="00277706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2144.34.037.1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7A46B3" w:rsidRDefault="00CA06BF" w:rsidP="00CA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85418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7A46B3" w:rsidRDefault="00CA06BF" w:rsidP="00077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9A54C5" w:rsidRPr="007A46B3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CA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A06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CA06BF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5452D9" w:rsidP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DB53E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5452D9">
              <w:rPr>
                <w:rFonts w:ascii="Times New Roman" w:hAnsi="Times New Roman" w:cs="Times New Roman"/>
              </w:rPr>
              <w:t>3</w:t>
            </w:r>
            <w:r w:rsidR="00DB53E2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0318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318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0</w:t>
            </w:r>
            <w:r w:rsidR="00D0318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0318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D03183">
              <w:rPr>
                <w:rFonts w:ascii="Times New Roman" w:hAnsi="Times New Roman" w:cs="Times New Roman"/>
              </w:rPr>
              <w:t>-р</w:t>
            </w:r>
          </w:p>
        </w:tc>
      </w:tr>
      <w:tr w:rsidR="00DB53E2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B53E2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456A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14F0A">
              <w:rPr>
                <w:rFonts w:ascii="Times New Roman" w:hAnsi="Times New Roman" w:cs="Times New Roman"/>
                <w:b/>
              </w:rPr>
              <w:t>/</w:t>
            </w:r>
            <w:r w:rsidR="00DB53E2">
              <w:rPr>
                <w:rFonts w:ascii="Times New Roman" w:hAnsi="Times New Roman" w:cs="Times New Roman"/>
                <w:b/>
              </w:rPr>
              <w:t>0</w:t>
            </w:r>
            <w:r w:rsidR="00585418">
              <w:rPr>
                <w:rFonts w:ascii="Times New Roman" w:hAnsi="Times New Roman" w:cs="Times New Roman"/>
                <w:b/>
              </w:rPr>
              <w:t>1-0</w:t>
            </w:r>
            <w:r w:rsidR="00456A37">
              <w:rPr>
                <w:rFonts w:ascii="Times New Roman" w:hAnsi="Times New Roman" w:cs="Times New Roman"/>
                <w:b/>
              </w:rPr>
              <w:t>7</w:t>
            </w:r>
            <w:r w:rsidR="00585418">
              <w:rPr>
                <w:rFonts w:ascii="Times New Roman" w:hAnsi="Times New Roman" w:cs="Times New Roman"/>
                <w:b/>
              </w:rPr>
              <w:t>-201</w:t>
            </w:r>
            <w:r w:rsidR="0007765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BF3246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456A37" w:rsidP="00AC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C1D3C">
              <w:rPr>
                <w:rFonts w:ascii="Times New Roman" w:hAnsi="Times New Roman" w:cs="Times New Roman"/>
              </w:rPr>
              <w:t>,</w:t>
            </w:r>
            <w:r w:rsidR="00CA06B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AC1D3C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AC1D3C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277706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09-06-2012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9A3AC7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34-669548</w:t>
            </w:r>
            <w:r w:rsidR="00AC1D3C" w:rsidRPr="007A46B3">
              <w:rPr>
                <w:rFonts w:ascii="Times New Roman" w:hAnsi="Times New Roman" w:cs="Times New Roman"/>
              </w:rPr>
              <w:t>-ЖФ-ВО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7A46B3" w:rsidRDefault="00077654" w:rsidP="003A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85418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85418" w:rsidP="00077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77654">
              <w:rPr>
                <w:rFonts w:ascii="Times New Roman" w:hAnsi="Times New Roman" w:cs="Times New Roman"/>
              </w:rPr>
              <w:t>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3D39F2" w:rsidP="00CA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A06BF">
              <w:rPr>
                <w:rFonts w:ascii="Times New Roman" w:hAnsi="Times New Roman" w:cs="Times New Roman"/>
              </w:rPr>
              <w:t>1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CA06BF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5452D9" w:rsidP="00014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DB53E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D17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B53E2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D17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5452D9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0318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318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014F0A">
              <w:rPr>
                <w:rFonts w:ascii="Times New Roman" w:hAnsi="Times New Roman" w:cs="Times New Roman"/>
              </w:rPr>
              <w:t>0</w:t>
            </w:r>
            <w:r w:rsidR="00D0318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03183" w:rsidRPr="004B2004" w:rsidTr="00952EC8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D03183">
              <w:rPr>
                <w:rFonts w:ascii="Times New Roman" w:hAnsi="Times New Roman" w:cs="Times New Roman"/>
              </w:rPr>
              <w:t>-р</w:t>
            </w:r>
          </w:p>
        </w:tc>
      </w:tr>
      <w:tr w:rsidR="00DB53E2" w:rsidRPr="004B2004" w:rsidTr="00952EC8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B53E2" w:rsidRPr="004B2004" w:rsidTr="00952EC8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3E2" w:rsidRPr="004B2004" w:rsidRDefault="00DB53E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E2" w:rsidRDefault="00DB53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A54C5" w:rsidRDefault="009A54C5"/>
    <w:p w:rsidR="000F5CBF" w:rsidRDefault="000F5C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CA06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8C31EF">
              <w:rPr>
                <w:rFonts w:ascii="Times New Roman" w:hAnsi="Times New Roman" w:cs="Times New Roman"/>
                <w:b/>
              </w:rPr>
              <w:t>/</w:t>
            </w:r>
            <w:r w:rsidR="00014F0A">
              <w:rPr>
                <w:rFonts w:ascii="Times New Roman" w:hAnsi="Times New Roman" w:cs="Times New Roman"/>
                <w:b/>
              </w:rPr>
              <w:t xml:space="preserve"> </w:t>
            </w:r>
            <w:r w:rsidR="00DB53E2">
              <w:rPr>
                <w:rFonts w:ascii="Times New Roman" w:hAnsi="Times New Roman" w:cs="Times New Roman"/>
                <w:b/>
              </w:rPr>
              <w:t>0</w:t>
            </w:r>
            <w:r w:rsidR="00585418">
              <w:rPr>
                <w:rFonts w:ascii="Times New Roman" w:hAnsi="Times New Roman" w:cs="Times New Roman"/>
                <w:b/>
              </w:rPr>
              <w:t>1-0</w:t>
            </w:r>
            <w:r w:rsidR="00CA06BF">
              <w:rPr>
                <w:rFonts w:ascii="Times New Roman" w:hAnsi="Times New Roman" w:cs="Times New Roman"/>
                <w:b/>
              </w:rPr>
              <w:t>1</w:t>
            </w:r>
            <w:r w:rsidR="00585418">
              <w:rPr>
                <w:rFonts w:ascii="Times New Roman" w:hAnsi="Times New Roman" w:cs="Times New Roman"/>
                <w:b/>
              </w:rPr>
              <w:t>-201</w:t>
            </w:r>
            <w:r w:rsidR="00CA06B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A06BF" w:rsidP="003D3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="00456A37">
              <w:rPr>
                <w:rFonts w:ascii="Times New Roman" w:hAnsi="Times New Roman" w:cs="Times New Roman"/>
              </w:rPr>
              <w:t>5</w:t>
            </w:r>
            <w:r w:rsidR="00AC49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AC1D3C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AC1D3C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9A3AC7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20-09-2013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7A46B3" w:rsidRDefault="009A3AC7" w:rsidP="00952EC8">
            <w:pPr>
              <w:rPr>
                <w:rFonts w:ascii="Times New Roman" w:hAnsi="Times New Roman" w:cs="Times New Roman"/>
              </w:rPr>
            </w:pPr>
            <w:r w:rsidRPr="007A46B3">
              <w:rPr>
                <w:rFonts w:ascii="Times New Roman" w:hAnsi="Times New Roman" w:cs="Times New Roman"/>
              </w:rPr>
              <w:t>2144.34.037.1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7A46B3" w:rsidRDefault="00CA06BF" w:rsidP="00CA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85418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7A46B3" w:rsidRDefault="00CA06BF" w:rsidP="00077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9A54C5" w:rsidRPr="007A46B3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CA0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A06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CA06BF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014F0A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66441">
              <w:rPr>
                <w:rFonts w:ascii="Times New Roman" w:hAnsi="Times New Roman" w:cs="Times New Roman"/>
              </w:rPr>
              <w:t>1</w:t>
            </w:r>
            <w:r w:rsidR="005452D9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DB53E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D17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D17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0318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318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014F0A">
              <w:rPr>
                <w:rFonts w:ascii="Times New Roman" w:hAnsi="Times New Roman" w:cs="Times New Roman"/>
              </w:rPr>
              <w:t>0</w:t>
            </w:r>
            <w:r w:rsidR="00D0318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03183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3183" w:rsidRPr="004B2004" w:rsidRDefault="00D031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3" w:rsidRDefault="005452D9" w:rsidP="0054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14F0A">
              <w:rPr>
                <w:rFonts w:ascii="Times New Roman" w:hAnsi="Times New Roman" w:cs="Times New Roman"/>
              </w:rPr>
              <w:t>9</w:t>
            </w:r>
            <w:r w:rsidR="00D03183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sectPr w:rsidR="000F5CBF" w:rsidSect="00DB53E2">
      <w:pgSz w:w="11906" w:h="16838"/>
      <w:pgMar w:top="284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004"/>
    <w:rsid w:val="00000AF3"/>
    <w:rsid w:val="00014F0A"/>
    <w:rsid w:val="0002421F"/>
    <w:rsid w:val="00077654"/>
    <w:rsid w:val="0008358B"/>
    <w:rsid w:val="000F5CBF"/>
    <w:rsid w:val="001355AB"/>
    <w:rsid w:val="00175715"/>
    <w:rsid w:val="00196827"/>
    <w:rsid w:val="00244DCB"/>
    <w:rsid w:val="00277706"/>
    <w:rsid w:val="002D16BE"/>
    <w:rsid w:val="002E76F3"/>
    <w:rsid w:val="003A217C"/>
    <w:rsid w:val="003D39F2"/>
    <w:rsid w:val="00413B41"/>
    <w:rsid w:val="00456A37"/>
    <w:rsid w:val="00466441"/>
    <w:rsid w:val="00467230"/>
    <w:rsid w:val="00476234"/>
    <w:rsid w:val="0048069A"/>
    <w:rsid w:val="0048289A"/>
    <w:rsid w:val="00494C64"/>
    <w:rsid w:val="004B2004"/>
    <w:rsid w:val="00542E28"/>
    <w:rsid w:val="005452D9"/>
    <w:rsid w:val="00585418"/>
    <w:rsid w:val="00613EA7"/>
    <w:rsid w:val="006F73C5"/>
    <w:rsid w:val="00702F55"/>
    <w:rsid w:val="007A46B3"/>
    <w:rsid w:val="0086090E"/>
    <w:rsid w:val="008A5966"/>
    <w:rsid w:val="008C31EF"/>
    <w:rsid w:val="009256E6"/>
    <w:rsid w:val="009329E6"/>
    <w:rsid w:val="00952EC8"/>
    <w:rsid w:val="00977268"/>
    <w:rsid w:val="00987BA4"/>
    <w:rsid w:val="009A3AC7"/>
    <w:rsid w:val="009A54C5"/>
    <w:rsid w:val="009F5A55"/>
    <w:rsid w:val="00A561AF"/>
    <w:rsid w:val="00A567BB"/>
    <w:rsid w:val="00A61346"/>
    <w:rsid w:val="00AB153F"/>
    <w:rsid w:val="00AC1D3C"/>
    <w:rsid w:val="00AC49AF"/>
    <w:rsid w:val="00AC6693"/>
    <w:rsid w:val="00AC72DD"/>
    <w:rsid w:val="00AD3DF8"/>
    <w:rsid w:val="00AD40EF"/>
    <w:rsid w:val="00BB3381"/>
    <w:rsid w:val="00BF3246"/>
    <w:rsid w:val="00CA06BF"/>
    <w:rsid w:val="00CD1798"/>
    <w:rsid w:val="00D03183"/>
    <w:rsid w:val="00D50F23"/>
    <w:rsid w:val="00D92BD1"/>
    <w:rsid w:val="00DB53E2"/>
    <w:rsid w:val="00DC4495"/>
    <w:rsid w:val="00DD24D4"/>
    <w:rsid w:val="00DD44CA"/>
    <w:rsid w:val="00E14C35"/>
    <w:rsid w:val="00E16013"/>
    <w:rsid w:val="00E277FA"/>
    <w:rsid w:val="00E5099C"/>
    <w:rsid w:val="00E8776B"/>
    <w:rsid w:val="00EA17BD"/>
    <w:rsid w:val="00EC675F"/>
    <w:rsid w:val="00F33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8042B-E33D-4FC0-A537-4D567560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29</cp:revision>
  <dcterms:created xsi:type="dcterms:W3CDTF">2015-05-05T11:28:00Z</dcterms:created>
  <dcterms:modified xsi:type="dcterms:W3CDTF">2019-02-01T09:32:00Z</dcterms:modified>
</cp:coreProperties>
</file>